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B5" w:rsidRPr="00A647B9" w:rsidRDefault="00D858B5" w:rsidP="00D858B5">
      <w:pPr>
        <w:pStyle w:val="a8"/>
        <w:ind w:right="141"/>
        <w:jc w:val="right"/>
        <w:rPr>
          <w:b/>
          <w:szCs w:val="28"/>
        </w:rPr>
      </w:pPr>
      <w:r w:rsidRPr="00A647B9">
        <w:rPr>
          <w:b/>
          <w:szCs w:val="28"/>
        </w:rPr>
        <w:t>ПРОЕКТ</w:t>
      </w:r>
    </w:p>
    <w:p w:rsidR="00D858B5" w:rsidRPr="00A647B9" w:rsidRDefault="00D858B5" w:rsidP="00D858B5">
      <w:pPr>
        <w:pStyle w:val="a8"/>
        <w:ind w:right="-816"/>
        <w:rPr>
          <w:b/>
          <w:szCs w:val="28"/>
        </w:rPr>
      </w:pPr>
      <w:r w:rsidRPr="00A647B9">
        <w:rPr>
          <w:b/>
          <w:szCs w:val="28"/>
        </w:rPr>
        <w:t xml:space="preserve"> </w:t>
      </w:r>
    </w:p>
    <w:p w:rsidR="00D858B5" w:rsidRPr="00A647B9" w:rsidRDefault="00D858B5" w:rsidP="00D858B5">
      <w:pPr>
        <w:pStyle w:val="a8"/>
        <w:rPr>
          <w:szCs w:val="28"/>
        </w:rPr>
      </w:pPr>
      <w:r w:rsidRPr="00A647B9">
        <w:rPr>
          <w:szCs w:val="28"/>
        </w:rPr>
        <w:t xml:space="preserve">ИСПОЛНИТЕЛЬНЫЙ КОМИТЕТ </w:t>
      </w:r>
    </w:p>
    <w:p w:rsidR="00D858B5" w:rsidRPr="00A647B9" w:rsidRDefault="00D858B5" w:rsidP="00D858B5">
      <w:pPr>
        <w:pStyle w:val="a8"/>
        <w:rPr>
          <w:szCs w:val="28"/>
        </w:rPr>
      </w:pPr>
      <w:r w:rsidRPr="00A647B9">
        <w:rPr>
          <w:szCs w:val="28"/>
        </w:rPr>
        <w:t xml:space="preserve">ЮТАЗИНСКОГО МУНИЦИПАЛЬНОГО РАЙОНА </w:t>
      </w:r>
    </w:p>
    <w:p w:rsidR="00D858B5" w:rsidRPr="00A647B9" w:rsidRDefault="00D858B5" w:rsidP="00D858B5">
      <w:pPr>
        <w:pStyle w:val="a8"/>
        <w:rPr>
          <w:szCs w:val="28"/>
        </w:rPr>
      </w:pPr>
      <w:r w:rsidRPr="00A647B9">
        <w:rPr>
          <w:szCs w:val="28"/>
        </w:rPr>
        <w:t>РЕСПУБЛИКИ ТАТАРСТАН</w:t>
      </w:r>
    </w:p>
    <w:p w:rsidR="00D858B5" w:rsidRPr="00A647B9" w:rsidRDefault="00D858B5" w:rsidP="00D858B5">
      <w:pPr>
        <w:pStyle w:val="a8"/>
        <w:rPr>
          <w:szCs w:val="28"/>
        </w:rPr>
      </w:pPr>
    </w:p>
    <w:p w:rsidR="00D858B5" w:rsidRPr="001810F3" w:rsidRDefault="00D858B5" w:rsidP="00D858B5">
      <w:pPr>
        <w:pStyle w:val="a8"/>
        <w:rPr>
          <w:szCs w:val="28"/>
        </w:rPr>
      </w:pPr>
    </w:p>
    <w:p w:rsidR="00D858B5" w:rsidRPr="001810F3" w:rsidRDefault="00D858B5" w:rsidP="00D85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F3">
        <w:rPr>
          <w:rFonts w:ascii="Times New Roman" w:hAnsi="Times New Roman" w:cs="Times New Roman"/>
          <w:sz w:val="28"/>
          <w:szCs w:val="28"/>
        </w:rPr>
        <w:t>ПОСТАНОВЛЕНИЕ № ___</w:t>
      </w:r>
      <w:r w:rsidRPr="001810F3">
        <w:rPr>
          <w:rFonts w:ascii="Times New Roman" w:hAnsi="Times New Roman" w:cs="Times New Roman"/>
          <w:sz w:val="28"/>
          <w:szCs w:val="28"/>
        </w:rPr>
        <w:tab/>
      </w:r>
      <w:r w:rsidRPr="001810F3">
        <w:rPr>
          <w:rFonts w:ascii="Times New Roman" w:hAnsi="Times New Roman" w:cs="Times New Roman"/>
          <w:sz w:val="28"/>
          <w:szCs w:val="28"/>
        </w:rPr>
        <w:tab/>
      </w:r>
      <w:r w:rsidRPr="001810F3">
        <w:rPr>
          <w:rFonts w:ascii="Times New Roman" w:hAnsi="Times New Roman" w:cs="Times New Roman"/>
          <w:sz w:val="28"/>
          <w:szCs w:val="28"/>
        </w:rPr>
        <w:tab/>
      </w:r>
      <w:r w:rsidRPr="001810F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810F3">
        <w:rPr>
          <w:rFonts w:ascii="Times New Roman" w:hAnsi="Times New Roman" w:cs="Times New Roman"/>
          <w:sz w:val="28"/>
          <w:szCs w:val="28"/>
        </w:rPr>
        <w:tab/>
        <w:t xml:space="preserve">        от «___» апреля  2017г.</w:t>
      </w:r>
    </w:p>
    <w:p w:rsidR="00D858B5" w:rsidRDefault="00D858B5" w:rsidP="00D85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BAD" w:rsidRDefault="00672BAD" w:rsidP="0067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91" w:rsidRDefault="00153191" w:rsidP="00672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6F3F32" w:rsidTr="00941CEB">
        <w:tc>
          <w:tcPr>
            <w:tcW w:w="6345" w:type="dxa"/>
          </w:tcPr>
          <w:p w:rsidR="006F3F32" w:rsidRPr="00D858B5" w:rsidRDefault="006F3F32" w:rsidP="006F3F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распоряжение </w:t>
            </w:r>
            <w:r w:rsidR="005676DF"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ы</w:t>
            </w:r>
            <w:r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тазинского муниципального района РТ от </w:t>
            </w:r>
            <w:r w:rsidR="005676DF"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.16г. № 1</w:t>
            </w:r>
            <w:r w:rsidR="005676DF"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D85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О создании приёмочной комиссии для приемки поставленных товаров (выполненных работ,  оказанных услуг, результатов отдельного этапа исполнения контракта) при осуществлении закупок товаров (работ, услуг)»</w:t>
            </w:r>
          </w:p>
          <w:p w:rsidR="006F3F32" w:rsidRDefault="006F3F32" w:rsidP="00672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8B5" w:rsidRPr="00D858B5" w:rsidRDefault="00D858B5" w:rsidP="00672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F3F32" w:rsidRDefault="006F3F32" w:rsidP="0067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9180C" w:rsidRDefault="00A9180C" w:rsidP="0067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BAD" w:rsidRDefault="00672BAD" w:rsidP="009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AF">
        <w:rPr>
          <w:rFonts w:ascii="Times New Roman" w:hAnsi="Times New Roman" w:cs="Times New Roman"/>
          <w:sz w:val="28"/>
          <w:szCs w:val="28"/>
        </w:rPr>
        <w:t>В связи с переходом отдельных лиц на другую работу:</w:t>
      </w:r>
    </w:p>
    <w:p w:rsidR="007C31B7" w:rsidRPr="006F3F32" w:rsidRDefault="006B5627" w:rsidP="00D738D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F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31B7" w:rsidRPr="006F3F3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F3F32" w:rsidRPr="006F3F32">
        <w:rPr>
          <w:rFonts w:ascii="Times New Roman" w:hAnsi="Times New Roman" w:cs="Times New Roman"/>
          <w:sz w:val="28"/>
          <w:szCs w:val="28"/>
        </w:rPr>
        <w:t xml:space="preserve">приё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="005676DF">
        <w:rPr>
          <w:rFonts w:ascii="Times New Roman" w:hAnsi="Times New Roman" w:cs="Times New Roman"/>
          <w:sz w:val="28"/>
          <w:szCs w:val="28"/>
        </w:rPr>
        <w:t>Совета</w:t>
      </w:r>
      <w:r w:rsidR="006F3F32" w:rsidRPr="006F3F32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, утвержденн</w:t>
      </w:r>
      <w:r w:rsidR="00DE43B8">
        <w:rPr>
          <w:rFonts w:ascii="Times New Roman" w:hAnsi="Times New Roman" w:cs="Times New Roman"/>
          <w:sz w:val="28"/>
          <w:szCs w:val="28"/>
        </w:rPr>
        <w:t>ый</w:t>
      </w:r>
      <w:r w:rsidR="006F3F32" w:rsidRPr="006F3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F32" w:rsidRPr="006F3F3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676DF">
        <w:rPr>
          <w:rFonts w:ascii="Times New Roman" w:hAnsi="Times New Roman" w:cs="Times New Roman"/>
          <w:sz w:val="28"/>
          <w:szCs w:val="28"/>
        </w:rPr>
        <w:t>главы</w:t>
      </w:r>
      <w:r w:rsidR="006F3F32" w:rsidRPr="006F3F32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5676DF">
        <w:rPr>
          <w:rFonts w:ascii="Times New Roman" w:hAnsi="Times New Roman" w:cs="Times New Roman"/>
          <w:sz w:val="28"/>
          <w:szCs w:val="28"/>
        </w:rPr>
        <w:t>21</w:t>
      </w:r>
      <w:r w:rsidR="006F3F32" w:rsidRPr="006F3F32">
        <w:rPr>
          <w:rFonts w:ascii="Times New Roman" w:hAnsi="Times New Roman" w:cs="Times New Roman"/>
          <w:sz w:val="28"/>
          <w:szCs w:val="28"/>
        </w:rPr>
        <w:t>.03.2016г № 1</w:t>
      </w:r>
      <w:r w:rsidR="005676DF">
        <w:rPr>
          <w:rFonts w:ascii="Times New Roman" w:hAnsi="Times New Roman" w:cs="Times New Roman"/>
          <w:sz w:val="28"/>
          <w:szCs w:val="28"/>
        </w:rPr>
        <w:t>2</w:t>
      </w:r>
      <w:r w:rsidR="006F3F32" w:rsidRPr="006F3F32">
        <w:rPr>
          <w:rFonts w:ascii="Times New Roman" w:hAnsi="Times New Roman" w:cs="Times New Roman"/>
          <w:sz w:val="28"/>
          <w:szCs w:val="28"/>
        </w:rPr>
        <w:t xml:space="preserve"> «О создании приёмочной комиссии для приемки поставленных товаров (выполненных работ,  оказанных услуг, результатов отдельного этапа исполнения контракта) при осуществлении закупок товаров (работ, услуг)» изменения, изложив состав согласно приложению №1 к настоящему распоряжению.</w:t>
      </w:r>
      <w:proofErr w:type="gramEnd"/>
    </w:p>
    <w:p w:rsidR="006B5627" w:rsidRPr="00937AAF" w:rsidRDefault="006B5627" w:rsidP="006F3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738DC" w:rsidRPr="00D738D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738DC" w:rsidRPr="00D738DC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Ютазинского муниципального района в информационно-телекоммуникационной сети Интернет по веб-адресу: http://jutaza.tatarstan.ru/.</w:t>
      </w:r>
    </w:p>
    <w:p w:rsidR="00937AAF" w:rsidRDefault="00937AAF" w:rsidP="00567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AF">
        <w:rPr>
          <w:rFonts w:ascii="Times New Roman" w:hAnsi="Times New Roman" w:cs="Times New Roman"/>
          <w:sz w:val="28"/>
          <w:szCs w:val="28"/>
        </w:rPr>
        <w:t>3.</w:t>
      </w:r>
      <w:r w:rsidR="006B5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6DF" w:rsidRPr="00567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6DF" w:rsidRPr="005676D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Ютазинского муниципального района Республики Татарстан.</w:t>
      </w:r>
    </w:p>
    <w:p w:rsidR="005676DF" w:rsidRDefault="005676DF" w:rsidP="00567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6DF" w:rsidRDefault="005676DF" w:rsidP="00567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8B5" w:rsidRDefault="00D858B5" w:rsidP="00567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AAF" w:rsidRDefault="00937AAF" w:rsidP="00672BA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AAF" w:rsidRPr="00937AAF" w:rsidRDefault="005676DF" w:rsidP="00937AA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6FDC">
        <w:rPr>
          <w:rFonts w:ascii="Times New Roman" w:hAnsi="Times New Roman" w:cs="Times New Roman"/>
          <w:sz w:val="28"/>
          <w:szCs w:val="28"/>
        </w:rPr>
        <w:tab/>
      </w:r>
      <w:r w:rsidR="004E61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58B5">
        <w:rPr>
          <w:rFonts w:ascii="Times New Roman" w:hAnsi="Times New Roman" w:cs="Times New Roman"/>
          <w:sz w:val="28"/>
          <w:szCs w:val="28"/>
        </w:rPr>
        <w:tab/>
      </w:r>
      <w:r w:rsidR="00D858B5">
        <w:rPr>
          <w:rFonts w:ascii="Times New Roman" w:hAnsi="Times New Roman" w:cs="Times New Roman"/>
          <w:sz w:val="28"/>
          <w:szCs w:val="28"/>
        </w:rPr>
        <w:tab/>
      </w:r>
      <w:r w:rsidR="007B38CA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38CA">
        <w:rPr>
          <w:rFonts w:ascii="Times New Roman" w:hAnsi="Times New Roman" w:cs="Times New Roman"/>
          <w:sz w:val="28"/>
          <w:szCs w:val="28"/>
        </w:rPr>
        <w:t>.</w:t>
      </w:r>
      <w:r w:rsidR="00D8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иев</w:t>
      </w:r>
    </w:p>
    <w:p w:rsidR="00672BAD" w:rsidRDefault="00672BAD" w:rsidP="00672B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0C" w:rsidRDefault="00A9180C" w:rsidP="00672B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7AAF" w:rsidRDefault="00937AAF" w:rsidP="00672B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58B5" w:rsidRDefault="00D858B5" w:rsidP="00672B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58B5" w:rsidRDefault="00D858B5" w:rsidP="00672BA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7AAF" w:rsidRPr="00937AAF" w:rsidRDefault="00717766" w:rsidP="00937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ареева Л.Я</w:t>
      </w:r>
      <w:r w:rsidR="00937AAF" w:rsidRPr="00937AAF">
        <w:rPr>
          <w:rFonts w:ascii="Times New Roman" w:hAnsi="Times New Roman" w:cs="Times New Roman"/>
          <w:sz w:val="18"/>
          <w:szCs w:val="18"/>
        </w:rPr>
        <w:t>.</w:t>
      </w:r>
    </w:p>
    <w:p w:rsidR="00937AAF" w:rsidRDefault="00937AAF" w:rsidP="00937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7AAF">
        <w:rPr>
          <w:rFonts w:ascii="Times New Roman" w:hAnsi="Times New Roman" w:cs="Times New Roman"/>
          <w:sz w:val="18"/>
          <w:szCs w:val="18"/>
        </w:rPr>
        <w:t>8(85593)2-</w:t>
      </w:r>
      <w:r w:rsidR="00717766">
        <w:rPr>
          <w:rFonts w:ascii="Times New Roman" w:hAnsi="Times New Roman" w:cs="Times New Roman"/>
          <w:sz w:val="18"/>
          <w:szCs w:val="18"/>
        </w:rPr>
        <w:t>62-20</w:t>
      </w:r>
    </w:p>
    <w:p w:rsidR="00D858B5" w:rsidRDefault="00D858B5" w:rsidP="00937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58B5" w:rsidRDefault="00D858B5" w:rsidP="00937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43B8" w:rsidRDefault="00DE43B8" w:rsidP="00D738D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D738DC" w:rsidRPr="00D738DC" w:rsidRDefault="00D738DC" w:rsidP="00D738D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D738DC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D738DC" w:rsidRPr="00D738DC" w:rsidRDefault="00D738DC" w:rsidP="00D738D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D738DC">
        <w:rPr>
          <w:rFonts w:ascii="Times New Roman" w:eastAsia="Times New Roman" w:hAnsi="Times New Roman" w:cs="Times New Roman"/>
          <w:sz w:val="20"/>
          <w:szCs w:val="20"/>
        </w:rPr>
        <w:t xml:space="preserve">распоряжением </w:t>
      </w:r>
      <w:r w:rsidR="005676DF">
        <w:rPr>
          <w:rFonts w:ascii="Times New Roman" w:eastAsia="Times New Roman" w:hAnsi="Times New Roman" w:cs="Times New Roman"/>
          <w:sz w:val="20"/>
          <w:szCs w:val="20"/>
        </w:rPr>
        <w:t>главы</w:t>
      </w:r>
      <w:r w:rsidRPr="00D738DC">
        <w:rPr>
          <w:rFonts w:ascii="Times New Roman" w:eastAsia="Times New Roman" w:hAnsi="Times New Roman" w:cs="Times New Roman"/>
          <w:sz w:val="20"/>
          <w:szCs w:val="20"/>
        </w:rPr>
        <w:t xml:space="preserve"> Ютазинского муниципального района Республики Татарстан</w:t>
      </w:r>
    </w:p>
    <w:p w:rsidR="00D738DC" w:rsidRPr="00D738DC" w:rsidRDefault="00D738DC" w:rsidP="00D738D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D738DC">
        <w:rPr>
          <w:rFonts w:ascii="Times New Roman" w:eastAsia="Times New Roman" w:hAnsi="Times New Roman" w:cs="Times New Roman"/>
          <w:sz w:val="20"/>
          <w:szCs w:val="20"/>
        </w:rPr>
        <w:t>от «___» _______ 20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D738DC">
        <w:rPr>
          <w:rFonts w:ascii="Times New Roman" w:eastAsia="Times New Roman" w:hAnsi="Times New Roman" w:cs="Times New Roman"/>
          <w:sz w:val="20"/>
          <w:szCs w:val="20"/>
        </w:rPr>
        <w:t>г. N _______</w:t>
      </w:r>
    </w:p>
    <w:p w:rsidR="00D738DC" w:rsidRPr="00D738DC" w:rsidRDefault="00D738DC" w:rsidP="00D738DC">
      <w:pPr>
        <w:shd w:val="clear" w:color="auto" w:fill="FFFFFF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D738DC" w:rsidRPr="00D858B5" w:rsidRDefault="00D738DC" w:rsidP="00D738DC">
      <w:pPr>
        <w:shd w:val="clear" w:color="auto" w:fill="FFFFFF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</w:p>
    <w:p w:rsidR="00D738DC" w:rsidRPr="00D858B5" w:rsidRDefault="00D738DC" w:rsidP="00D738DC">
      <w:pPr>
        <w:shd w:val="clear" w:color="auto" w:fill="FFFFFF"/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D858B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Состав</w:t>
      </w:r>
    </w:p>
    <w:p w:rsidR="00D738DC" w:rsidRPr="00D858B5" w:rsidRDefault="00D738DC" w:rsidP="00D73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D858B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риемочной комиссии</w:t>
      </w:r>
      <w:r w:rsidRPr="00D858B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иемки поставленных товаров (выполненных работ,</w:t>
      </w:r>
      <w:r w:rsidR="00D85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58B5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нных услуг, результатов отдельного этапа исполнения контракта) при осуществлении закупок товаров (работ, услуг) </w:t>
      </w:r>
    </w:p>
    <w:p w:rsidR="00D738DC" w:rsidRPr="00D858B5" w:rsidRDefault="00D738DC" w:rsidP="00D738DC">
      <w:pPr>
        <w:shd w:val="clear" w:color="auto" w:fill="FFFFFF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</w:p>
    <w:p w:rsidR="00D738DC" w:rsidRPr="00D858B5" w:rsidRDefault="00D738DC" w:rsidP="00D738D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821"/>
        <w:gridCol w:w="426"/>
        <w:gridCol w:w="5243"/>
      </w:tblGrid>
      <w:tr w:rsidR="005676DF" w:rsidRPr="00D858B5" w:rsidTr="00D858B5">
        <w:tc>
          <w:tcPr>
            <w:tcW w:w="4821" w:type="dxa"/>
            <w:hideMark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Гареева Лилия </w:t>
            </w: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вдатовна</w:t>
            </w:r>
            <w:proofErr w:type="spellEnd"/>
          </w:p>
        </w:tc>
        <w:tc>
          <w:tcPr>
            <w:tcW w:w="426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43" w:type="dxa"/>
            <w:hideMark/>
          </w:tcPr>
          <w:p w:rsidR="005676DF" w:rsidRDefault="005676DF" w:rsidP="00D858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бщего отдела Совета Ютазинского муниципального района</w:t>
            </w:r>
            <w:r w:rsid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- </w:t>
            </w:r>
            <w:r w:rsidRPr="00D858B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председатель комиссии</w:t>
            </w:r>
          </w:p>
          <w:p w:rsidR="00D858B5" w:rsidRPr="00D858B5" w:rsidRDefault="00D858B5" w:rsidP="00D858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5676DF" w:rsidRPr="00D858B5" w:rsidTr="00D858B5">
        <w:tc>
          <w:tcPr>
            <w:tcW w:w="4821" w:type="dxa"/>
            <w:hideMark/>
          </w:tcPr>
          <w:p w:rsidR="00D858B5" w:rsidRDefault="005676DF" w:rsidP="005676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ab/>
              <w:t xml:space="preserve"> Члены комиссии:  </w:t>
            </w:r>
          </w:p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                  </w:t>
            </w:r>
          </w:p>
        </w:tc>
        <w:tc>
          <w:tcPr>
            <w:tcW w:w="426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43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5676DF" w:rsidRPr="00D858B5" w:rsidTr="00D858B5">
        <w:tc>
          <w:tcPr>
            <w:tcW w:w="4821" w:type="dxa"/>
            <w:hideMark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алимов</w:t>
            </w:r>
            <w:proofErr w:type="spellEnd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Раис </w:t>
            </w: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унирович</w:t>
            </w:r>
            <w:proofErr w:type="spellEnd"/>
          </w:p>
        </w:tc>
        <w:tc>
          <w:tcPr>
            <w:tcW w:w="426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43" w:type="dxa"/>
            <w:hideMark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тдела по работе с поселениями Совета Ютазинского муниципального района</w:t>
            </w:r>
          </w:p>
        </w:tc>
      </w:tr>
      <w:tr w:rsidR="005676DF" w:rsidRPr="00D858B5" w:rsidTr="00D858B5">
        <w:tc>
          <w:tcPr>
            <w:tcW w:w="4821" w:type="dxa"/>
            <w:hideMark/>
          </w:tcPr>
          <w:p w:rsidR="005676DF" w:rsidRPr="00D858B5" w:rsidRDefault="00717766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харов Александр Николаевич</w:t>
            </w:r>
          </w:p>
        </w:tc>
        <w:tc>
          <w:tcPr>
            <w:tcW w:w="426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43" w:type="dxa"/>
            <w:hideMark/>
          </w:tcPr>
          <w:p w:rsidR="005676DF" w:rsidRPr="00D858B5" w:rsidRDefault="00717766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Начальник отдела инфраструктурного развития Исполнительного комитета Ютазинского муниципального района </w:t>
            </w:r>
            <w:r w:rsidR="005676DF"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(по согласованию)</w:t>
            </w:r>
          </w:p>
        </w:tc>
      </w:tr>
      <w:tr w:rsidR="005676DF" w:rsidRPr="00D858B5" w:rsidTr="00D858B5">
        <w:tc>
          <w:tcPr>
            <w:tcW w:w="4821" w:type="dxa"/>
            <w:hideMark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сибуллина</w:t>
            </w:r>
            <w:proofErr w:type="spellEnd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Алсу</w:t>
            </w:r>
            <w:proofErr w:type="spellEnd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6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43" w:type="dxa"/>
            <w:hideMark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меститель начальника организационного отдела Совета Ютазинского муниципального района</w:t>
            </w:r>
          </w:p>
        </w:tc>
      </w:tr>
      <w:tr w:rsidR="005676DF" w:rsidRPr="00D858B5" w:rsidTr="00D858B5">
        <w:tc>
          <w:tcPr>
            <w:tcW w:w="4821" w:type="dxa"/>
            <w:hideMark/>
          </w:tcPr>
          <w:p w:rsidR="005676DF" w:rsidRPr="00D858B5" w:rsidRDefault="00717766" w:rsidP="007177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proofErr w:type="spellStart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аматова</w:t>
            </w:r>
            <w:proofErr w:type="spellEnd"/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Альбина Альбертовна</w:t>
            </w:r>
            <w:r w:rsidR="005676DF"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ab/>
            </w:r>
            <w:r w:rsidR="005676DF"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ab/>
            </w:r>
            <w:r w:rsidR="005676DF"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43" w:type="dxa"/>
            <w:hideMark/>
          </w:tcPr>
          <w:p w:rsidR="005676DF" w:rsidRPr="00D858B5" w:rsidRDefault="005676DF" w:rsidP="005676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858B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омощник главы муниципального района по вопросам противодействия коррупции</w:t>
            </w:r>
          </w:p>
        </w:tc>
      </w:tr>
    </w:tbl>
    <w:p w:rsidR="00A9180C" w:rsidRPr="00D858B5" w:rsidRDefault="00A9180C" w:rsidP="00D858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180C" w:rsidRPr="00D858B5" w:rsidSect="0015319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5CD6"/>
    <w:multiLevelType w:val="hybridMultilevel"/>
    <w:tmpl w:val="7272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6B1"/>
    <w:multiLevelType w:val="hybridMultilevel"/>
    <w:tmpl w:val="738C4A70"/>
    <w:lvl w:ilvl="0" w:tplc="4CB4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90B40"/>
    <w:multiLevelType w:val="hybridMultilevel"/>
    <w:tmpl w:val="9AAC65C2"/>
    <w:lvl w:ilvl="0" w:tplc="6DC81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990405"/>
    <w:multiLevelType w:val="hybridMultilevel"/>
    <w:tmpl w:val="D86E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42E54"/>
    <w:multiLevelType w:val="hybridMultilevel"/>
    <w:tmpl w:val="2282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F6932"/>
    <w:multiLevelType w:val="hybridMultilevel"/>
    <w:tmpl w:val="55B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A1C40"/>
    <w:multiLevelType w:val="hybridMultilevel"/>
    <w:tmpl w:val="4F5E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AD"/>
    <w:rsid w:val="000F2E78"/>
    <w:rsid w:val="00125183"/>
    <w:rsid w:val="00143339"/>
    <w:rsid w:val="00153191"/>
    <w:rsid w:val="002508A9"/>
    <w:rsid w:val="002744FA"/>
    <w:rsid w:val="00465BDF"/>
    <w:rsid w:val="00492275"/>
    <w:rsid w:val="004E6179"/>
    <w:rsid w:val="005676DF"/>
    <w:rsid w:val="005E462E"/>
    <w:rsid w:val="006338DC"/>
    <w:rsid w:val="00666864"/>
    <w:rsid w:val="00672BAD"/>
    <w:rsid w:val="006B5627"/>
    <w:rsid w:val="006F3F32"/>
    <w:rsid w:val="00717766"/>
    <w:rsid w:val="00772785"/>
    <w:rsid w:val="007904D6"/>
    <w:rsid w:val="00794F6A"/>
    <w:rsid w:val="007B38CA"/>
    <w:rsid w:val="007C31B7"/>
    <w:rsid w:val="007D2361"/>
    <w:rsid w:val="007D6481"/>
    <w:rsid w:val="008420C9"/>
    <w:rsid w:val="008B7DBA"/>
    <w:rsid w:val="00937AAF"/>
    <w:rsid w:val="00941CEB"/>
    <w:rsid w:val="00993E69"/>
    <w:rsid w:val="00A66277"/>
    <w:rsid w:val="00A9180C"/>
    <w:rsid w:val="00A92254"/>
    <w:rsid w:val="00AA32F9"/>
    <w:rsid w:val="00AB77D6"/>
    <w:rsid w:val="00BA467B"/>
    <w:rsid w:val="00CA5E18"/>
    <w:rsid w:val="00D41CF3"/>
    <w:rsid w:val="00D738DC"/>
    <w:rsid w:val="00D858B5"/>
    <w:rsid w:val="00DE43B8"/>
    <w:rsid w:val="00EA7B57"/>
    <w:rsid w:val="00ED5648"/>
    <w:rsid w:val="00F96FDC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BAD"/>
    <w:pPr>
      <w:ind w:left="720"/>
      <w:contextualSpacing/>
    </w:pPr>
  </w:style>
  <w:style w:type="table" w:styleId="a4">
    <w:name w:val="Table Grid"/>
    <w:basedOn w:val="a1"/>
    <w:uiPriority w:val="59"/>
    <w:rsid w:val="0046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46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0C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858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D858B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BAD"/>
    <w:pPr>
      <w:ind w:left="720"/>
      <w:contextualSpacing/>
    </w:pPr>
  </w:style>
  <w:style w:type="table" w:styleId="a4">
    <w:name w:val="Table Grid"/>
    <w:basedOn w:val="a1"/>
    <w:uiPriority w:val="59"/>
    <w:rsid w:val="0046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46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0C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858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D858B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3C0F-8845-46C7-B146-E039A46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4-06T10:52:00Z</cp:lastPrinted>
  <dcterms:created xsi:type="dcterms:W3CDTF">2017-04-06T11:01:00Z</dcterms:created>
  <dcterms:modified xsi:type="dcterms:W3CDTF">2017-04-06T11:01:00Z</dcterms:modified>
</cp:coreProperties>
</file>